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0" w:rsidRDefault="006B5CF0" w:rsidP="00656C1A">
      <w:pPr>
        <w:spacing w:line="120" w:lineRule="atLeast"/>
        <w:jc w:val="center"/>
        <w:rPr>
          <w:sz w:val="24"/>
          <w:szCs w:val="24"/>
        </w:rPr>
      </w:pPr>
    </w:p>
    <w:p w:rsidR="006B5CF0" w:rsidRDefault="006B5CF0" w:rsidP="00656C1A">
      <w:pPr>
        <w:spacing w:line="120" w:lineRule="atLeast"/>
        <w:jc w:val="center"/>
        <w:rPr>
          <w:sz w:val="24"/>
          <w:szCs w:val="24"/>
        </w:rPr>
      </w:pPr>
    </w:p>
    <w:p w:rsidR="006B5CF0" w:rsidRPr="00852378" w:rsidRDefault="006B5CF0" w:rsidP="00656C1A">
      <w:pPr>
        <w:spacing w:line="120" w:lineRule="atLeast"/>
        <w:jc w:val="center"/>
        <w:rPr>
          <w:sz w:val="10"/>
          <w:szCs w:val="10"/>
        </w:rPr>
      </w:pPr>
    </w:p>
    <w:p w:rsidR="006B5CF0" w:rsidRDefault="006B5CF0" w:rsidP="00656C1A">
      <w:pPr>
        <w:spacing w:line="120" w:lineRule="atLeast"/>
        <w:jc w:val="center"/>
        <w:rPr>
          <w:sz w:val="10"/>
          <w:szCs w:val="24"/>
        </w:rPr>
      </w:pPr>
    </w:p>
    <w:p w:rsidR="006B5CF0" w:rsidRPr="005541F0" w:rsidRDefault="006B5C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B5CF0" w:rsidRDefault="006B5CF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B5CF0" w:rsidRPr="005541F0" w:rsidRDefault="006B5CF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B5CF0" w:rsidRPr="005649E4" w:rsidRDefault="006B5CF0" w:rsidP="00656C1A">
      <w:pPr>
        <w:spacing w:line="120" w:lineRule="atLeast"/>
        <w:jc w:val="center"/>
        <w:rPr>
          <w:sz w:val="18"/>
          <w:szCs w:val="24"/>
        </w:rPr>
      </w:pPr>
    </w:p>
    <w:p w:rsidR="006B5CF0" w:rsidRPr="00656C1A" w:rsidRDefault="006B5CF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B5CF0" w:rsidRPr="005541F0" w:rsidRDefault="006B5CF0" w:rsidP="00656C1A">
      <w:pPr>
        <w:spacing w:line="120" w:lineRule="atLeast"/>
        <w:jc w:val="center"/>
        <w:rPr>
          <w:sz w:val="18"/>
          <w:szCs w:val="24"/>
        </w:rPr>
      </w:pPr>
    </w:p>
    <w:p w:rsidR="006B5CF0" w:rsidRPr="005541F0" w:rsidRDefault="006B5CF0" w:rsidP="00656C1A">
      <w:pPr>
        <w:spacing w:line="120" w:lineRule="atLeast"/>
        <w:jc w:val="center"/>
        <w:rPr>
          <w:sz w:val="20"/>
          <w:szCs w:val="24"/>
        </w:rPr>
      </w:pPr>
    </w:p>
    <w:p w:rsidR="006B5CF0" w:rsidRPr="00656C1A" w:rsidRDefault="006B5CF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B5CF0" w:rsidRDefault="006B5CF0" w:rsidP="00656C1A">
      <w:pPr>
        <w:spacing w:line="120" w:lineRule="atLeast"/>
        <w:jc w:val="center"/>
        <w:rPr>
          <w:sz w:val="30"/>
          <w:szCs w:val="24"/>
        </w:rPr>
      </w:pPr>
    </w:p>
    <w:p w:rsidR="006B5CF0" w:rsidRPr="00656C1A" w:rsidRDefault="006B5CF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B5CF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B5CF0" w:rsidRPr="00F8214F" w:rsidRDefault="006B5C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B5CF0" w:rsidRPr="00F8214F" w:rsidRDefault="00E277E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B5CF0" w:rsidRPr="00F8214F" w:rsidRDefault="006B5CF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B5CF0" w:rsidRPr="00F8214F" w:rsidRDefault="00E277E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6B5CF0" w:rsidRPr="00A63FB0" w:rsidRDefault="006B5CF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B5CF0" w:rsidRPr="00A3761A" w:rsidRDefault="00E277E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B5CF0" w:rsidRPr="00F8214F" w:rsidRDefault="006B5CF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B5CF0" w:rsidRPr="00F8214F" w:rsidRDefault="006B5CF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B5CF0" w:rsidRPr="00AB4194" w:rsidRDefault="006B5CF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B5CF0" w:rsidRPr="00F8214F" w:rsidRDefault="00E277E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74</w:t>
            </w:r>
          </w:p>
        </w:tc>
      </w:tr>
    </w:tbl>
    <w:p w:rsidR="006B5CF0" w:rsidRPr="00C725A6" w:rsidRDefault="006B5CF0" w:rsidP="00C725A6">
      <w:pPr>
        <w:rPr>
          <w:rFonts w:cs="Times New Roman"/>
          <w:szCs w:val="28"/>
        </w:rPr>
      </w:pP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0.01.2023 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№ 76 «Об утверждении муниципального 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гимназии имени Ф.К. Салманова 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на 2023 год и плановый период 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>2024 и 2025 годов»</w:t>
      </w: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</w:p>
    <w:p w:rsidR="006B5CF0" w:rsidRPr="006B5CF0" w:rsidRDefault="006B5CF0" w:rsidP="006B5C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B5CF0" w:rsidRPr="006B5CF0" w:rsidRDefault="006B5CF0" w:rsidP="006B5C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0.01.2023 № 76 «Об утверждении муниципального задания на оказание муниципальных услуг, выполнение </w:t>
      </w:r>
      <w:r w:rsidR="00FE413E">
        <w:rPr>
          <w:rFonts w:eastAsia="Times New Roman" w:cs="Times New Roman"/>
          <w:sz w:val="26"/>
          <w:szCs w:val="26"/>
          <w:lang w:eastAsia="ru-RU"/>
        </w:rPr>
        <w:br/>
      </w:r>
      <w:r w:rsidRPr="006B5CF0">
        <w:rPr>
          <w:rFonts w:eastAsia="Times New Roman" w:cs="Times New Roman"/>
          <w:sz w:val="26"/>
          <w:szCs w:val="26"/>
          <w:lang w:eastAsia="ru-RU"/>
        </w:rPr>
        <w:t>работ муниципальному бюджетному общеобразовательному учреждению гимназии имени Ф.К. Салманова на 2023 год и плановый период 2024 и 2025 годов» изменение, изложив раздел 5 части 1 приложения к постановлению в новой редакции согласно приложению  к настоящему постановлению.</w:t>
      </w:r>
    </w:p>
    <w:p w:rsidR="006B5CF0" w:rsidRPr="006B5CF0" w:rsidRDefault="006B5CF0" w:rsidP="006B5C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2. Департаменту массовых коммуникаций и аналитики разместить настоящее </w:t>
      </w:r>
      <w:r w:rsidR="00FE413E">
        <w:rPr>
          <w:rFonts w:eastAsia="Times New Roman" w:cs="Times New Roman"/>
          <w:sz w:val="26"/>
          <w:szCs w:val="26"/>
          <w:lang w:eastAsia="ru-RU"/>
        </w:rPr>
        <w:br/>
      </w:r>
      <w:r w:rsidRPr="006B5CF0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6B5CF0" w:rsidRPr="006B5CF0" w:rsidRDefault="006B5CF0" w:rsidP="006B5CF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B5CF0" w:rsidRPr="006B5CF0" w:rsidRDefault="006B5CF0" w:rsidP="006B5CF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B5CF0" w:rsidRPr="006B5CF0" w:rsidRDefault="006B5CF0" w:rsidP="006B5CF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B5CF0" w:rsidRPr="006B5CF0" w:rsidRDefault="006B5CF0" w:rsidP="006B5CF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B5CF0" w:rsidRPr="006B5CF0" w:rsidRDefault="006B5CF0" w:rsidP="006B5CF0">
      <w:pPr>
        <w:rPr>
          <w:rFonts w:eastAsia="Times New Roman" w:cs="Times New Roman"/>
          <w:sz w:val="26"/>
          <w:szCs w:val="26"/>
          <w:lang w:eastAsia="ru-RU"/>
        </w:rPr>
      </w:pPr>
    </w:p>
    <w:p w:rsidR="006B5CF0" w:rsidRPr="006B5CF0" w:rsidRDefault="006B5CF0" w:rsidP="006B5CF0">
      <w:pPr>
        <w:jc w:val="center"/>
        <w:rPr>
          <w:rFonts w:eastAsia="Times New Roman" w:cs="Times New Roman"/>
          <w:szCs w:val="28"/>
          <w:lang w:eastAsia="ru-RU"/>
        </w:rPr>
      </w:pPr>
      <w:r w:rsidRPr="006B5CF0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B5CF0">
        <w:rPr>
          <w:rFonts w:eastAsia="Times New Roman" w:cs="Times New Roman"/>
          <w:sz w:val="26"/>
          <w:szCs w:val="26"/>
          <w:lang w:eastAsia="ru-RU"/>
        </w:rPr>
        <w:tab/>
      </w:r>
      <w:r w:rsidRPr="006B5CF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B5CF0" w:rsidRPr="006B5CF0" w:rsidRDefault="006B5CF0" w:rsidP="006B5CF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B5CF0" w:rsidRPr="006B5CF0" w:rsidRDefault="006B5CF0" w:rsidP="006B5CF0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  <w:sectPr w:rsidR="006B5CF0" w:rsidRPr="006B5CF0" w:rsidSect="00021C7F">
          <w:headerReference w:type="default" r:id="rId7"/>
          <w:pgSz w:w="11907" w:h="16839" w:code="9"/>
          <w:pgMar w:top="993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6B5CF0" w:rsidRPr="006B5CF0" w:rsidRDefault="006B5CF0" w:rsidP="00FE413E">
      <w:pPr>
        <w:ind w:left="11766" w:right="-1" w:hanging="993"/>
        <w:jc w:val="both"/>
        <w:rPr>
          <w:rFonts w:eastAsia="Calibri" w:cs="Times New Roman"/>
          <w:szCs w:val="28"/>
        </w:rPr>
      </w:pPr>
      <w:r w:rsidRPr="006B5CF0">
        <w:rPr>
          <w:rFonts w:eastAsia="Calibri" w:cs="Times New Roman"/>
          <w:szCs w:val="28"/>
        </w:rPr>
        <w:lastRenderedPageBreak/>
        <w:t xml:space="preserve">Приложение </w:t>
      </w:r>
    </w:p>
    <w:p w:rsidR="006B5CF0" w:rsidRPr="006B5CF0" w:rsidRDefault="006B5CF0" w:rsidP="00FE413E">
      <w:pPr>
        <w:ind w:left="11766" w:right="-1" w:hanging="993"/>
        <w:jc w:val="both"/>
        <w:rPr>
          <w:rFonts w:eastAsia="Calibri" w:cs="Times New Roman"/>
          <w:szCs w:val="28"/>
        </w:rPr>
      </w:pPr>
      <w:r w:rsidRPr="006B5CF0">
        <w:rPr>
          <w:rFonts w:eastAsia="Calibri" w:cs="Times New Roman"/>
          <w:szCs w:val="28"/>
        </w:rPr>
        <w:t xml:space="preserve">к постановлению </w:t>
      </w:r>
    </w:p>
    <w:p w:rsidR="006B5CF0" w:rsidRPr="006B5CF0" w:rsidRDefault="006B5CF0" w:rsidP="00FE413E">
      <w:pPr>
        <w:ind w:left="11766" w:right="-1" w:hanging="993"/>
        <w:jc w:val="both"/>
        <w:rPr>
          <w:rFonts w:eastAsia="Calibri" w:cs="Times New Roman"/>
          <w:szCs w:val="28"/>
        </w:rPr>
      </w:pPr>
      <w:r w:rsidRPr="006B5CF0">
        <w:rPr>
          <w:rFonts w:eastAsia="Calibri" w:cs="Times New Roman"/>
          <w:szCs w:val="28"/>
        </w:rPr>
        <w:t>Администрации города</w:t>
      </w:r>
    </w:p>
    <w:p w:rsidR="006B5CF0" w:rsidRPr="006B5CF0" w:rsidRDefault="006B5CF0" w:rsidP="00FE413E">
      <w:pPr>
        <w:ind w:left="11766" w:right="-1" w:hanging="993"/>
        <w:jc w:val="both"/>
        <w:rPr>
          <w:rFonts w:eastAsia="Calibri" w:cs="Times New Roman"/>
          <w:szCs w:val="28"/>
        </w:rPr>
      </w:pPr>
      <w:r w:rsidRPr="006B5CF0">
        <w:rPr>
          <w:rFonts w:eastAsia="Calibri" w:cs="Times New Roman"/>
          <w:szCs w:val="28"/>
        </w:rPr>
        <w:t>от _____________ № _________</w:t>
      </w:r>
    </w:p>
    <w:p w:rsidR="006B5CF0" w:rsidRPr="006B5CF0" w:rsidRDefault="006B5CF0" w:rsidP="006B5CF0">
      <w:pPr>
        <w:jc w:val="both"/>
        <w:rPr>
          <w:rFonts w:eastAsia="Calibri" w:cs="Times New Roman"/>
          <w:sz w:val="24"/>
          <w:szCs w:val="24"/>
        </w:rPr>
      </w:pPr>
    </w:p>
    <w:p w:rsidR="006B5CF0" w:rsidRPr="006B5CF0" w:rsidRDefault="006B5CF0" w:rsidP="006B5CF0">
      <w:pPr>
        <w:jc w:val="center"/>
        <w:rPr>
          <w:rFonts w:eastAsia="Calibri" w:cs="Times New Roman"/>
          <w:szCs w:val="28"/>
        </w:rPr>
      </w:pPr>
    </w:p>
    <w:p w:rsidR="006B5CF0" w:rsidRPr="006B5CF0" w:rsidRDefault="006B5CF0" w:rsidP="006B5C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CF0" w:rsidRPr="006B5CF0" w:rsidRDefault="006B5CF0" w:rsidP="00FE413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val="en-US"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 xml:space="preserve">Раздел </w:t>
      </w:r>
      <w:r w:rsidRPr="006B5CF0">
        <w:rPr>
          <w:rFonts w:eastAsia="Times New Roman" w:cs="Times New Roman"/>
          <w:sz w:val="24"/>
          <w:szCs w:val="24"/>
          <w:lang w:val="en-US" w:eastAsia="ru-RU"/>
        </w:rPr>
        <w:t>5</w:t>
      </w:r>
    </w:p>
    <w:tbl>
      <w:tblPr>
        <w:tblStyle w:val="1"/>
        <w:tblW w:w="15451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987"/>
      </w:tblGrid>
      <w:tr w:rsidR="006B5CF0" w:rsidRPr="006B5CF0" w:rsidTr="002E719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164C0E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413E" w:rsidRDefault="006B5CF0" w:rsidP="006B5CF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 xml:space="preserve">Код </w:t>
            </w:r>
          </w:p>
          <w:p w:rsidR="006B5CF0" w:rsidRPr="006B5CF0" w:rsidRDefault="00FE413E" w:rsidP="00FE41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6B5CF0" w:rsidRPr="006B5CF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B5CF0" w:rsidRPr="006B5CF0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6B5CF0" w:rsidRPr="006B5CF0" w:rsidTr="002E719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164C0E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6B5CF0">
              <w:rPr>
                <w:rFonts w:eastAsia="Times New Roman"/>
                <w:sz w:val="24"/>
                <w:szCs w:val="24"/>
                <w:lang w:eastAsia="ru-RU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CF0" w:rsidRPr="006B5CF0" w:rsidTr="002E719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CF0" w:rsidRPr="006B5CF0" w:rsidRDefault="006B5CF0" w:rsidP="00FE413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987" w:type="dxa"/>
            <w:vMerge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B5CF0" w:rsidRPr="006B5CF0" w:rsidRDefault="006B5CF0" w:rsidP="006B5C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CF0" w:rsidRPr="006B5CF0" w:rsidRDefault="006B5CF0" w:rsidP="00FE413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B5CF0" w:rsidRPr="006B5CF0" w:rsidRDefault="006B5CF0" w:rsidP="00FE413E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B5CF0" w:rsidRPr="006B5CF0" w:rsidRDefault="006B5CF0" w:rsidP="006B5C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B5CF0" w:rsidRPr="006B5CF0" w:rsidTr="00FE413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8" w:type="dxa"/>
            <w:gridSpan w:val="3"/>
            <w:vMerge w:val="restart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E413E" w:rsidRDefault="006B5CF0" w:rsidP="00FE41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 w:rsidR="00FE413E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FE413E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зующий </w:t>
            </w:r>
            <w:r w:rsidR="00FE413E">
              <w:rPr>
                <w:rFonts w:eastAsia="Times New Roman"/>
                <w:sz w:val="20"/>
                <w:szCs w:val="20"/>
                <w:lang w:eastAsia="ru-RU"/>
              </w:rPr>
              <w:t>условия (формы)</w:t>
            </w:r>
          </w:p>
          <w:p w:rsidR="006B5CF0" w:rsidRPr="006B5CF0" w:rsidRDefault="006B5CF0" w:rsidP="00FE413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3544" w:type="dxa"/>
            <w:gridSpan w:val="3"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E413E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</w:t>
            </w:r>
          </w:p>
          <w:p w:rsidR="00FE413E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ей качества </w:t>
            </w:r>
          </w:p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муници-пальной услуги </w:t>
            </w:r>
          </w:p>
        </w:tc>
      </w:tr>
      <w:tr w:rsidR="006B5CF0" w:rsidRPr="006B5CF0" w:rsidTr="00FE413E">
        <w:trPr>
          <w:trHeight w:val="180"/>
        </w:trPr>
        <w:tc>
          <w:tcPr>
            <w:tcW w:w="1560" w:type="dxa"/>
            <w:vMerge/>
            <w:noWrap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vMerge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B5CF0" w:rsidRPr="006B5CF0" w:rsidTr="00FE413E">
        <w:trPr>
          <w:trHeight w:val="376"/>
        </w:trPr>
        <w:tc>
          <w:tcPr>
            <w:tcW w:w="1560" w:type="dxa"/>
            <w:vMerge/>
            <w:noWrap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B5CF0" w:rsidRPr="006B5CF0" w:rsidTr="00FE413E">
        <w:trPr>
          <w:trHeight w:val="228"/>
        </w:trPr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B5CF0" w:rsidRPr="006B5CF0" w:rsidTr="00FE413E">
        <w:trPr>
          <w:trHeight w:val="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5CF0" w:rsidRPr="006B5CF0" w:rsidRDefault="006B5CF0" w:rsidP="006B5CF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CF0" w:rsidRPr="006B5CF0" w:rsidRDefault="006B5CF0" w:rsidP="006B5C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CF0" w:rsidRPr="006B5CF0" w:rsidRDefault="006B5CF0" w:rsidP="00FE413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</w:t>
      </w:r>
      <w:r w:rsidR="00FE413E">
        <w:rPr>
          <w:rFonts w:eastAsia="Times New Roman" w:cs="Times New Roman"/>
          <w:sz w:val="24"/>
          <w:szCs w:val="24"/>
          <w:lang w:eastAsia="ru-RU"/>
        </w:rPr>
        <w:t>-</w:t>
      </w:r>
      <w:r w:rsidRPr="006B5CF0">
        <w:rPr>
          <w:rFonts w:eastAsia="Times New Roman" w:cs="Times New Roman"/>
          <w:sz w:val="24"/>
          <w:szCs w:val="24"/>
          <w:lang w:eastAsia="ru-RU"/>
        </w:rPr>
        <w:t>чение выполнения муниципального задания:</w:t>
      </w:r>
    </w:p>
    <w:p w:rsidR="006B5CF0" w:rsidRPr="006B5CF0" w:rsidRDefault="006B5CF0" w:rsidP="006B5C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560"/>
        <w:gridCol w:w="1275"/>
        <w:gridCol w:w="851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B5CF0" w:rsidRPr="006B5CF0" w:rsidTr="00FE413E">
        <w:trPr>
          <w:trHeight w:val="413"/>
          <w:tblHeader/>
        </w:trPr>
        <w:tc>
          <w:tcPr>
            <w:tcW w:w="1271" w:type="dxa"/>
            <w:vMerge w:val="restart"/>
            <w:noWrap/>
            <w:hideMark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никальный номер реест</w:t>
            </w:r>
            <w:r w:rsidR="00FE413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</w:t>
            </w:r>
            <w:r w:rsidR="00FE413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FE413E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701" w:type="dxa"/>
            <w:gridSpan w:val="3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FE413E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FE413E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, %</w:t>
            </w:r>
          </w:p>
        </w:tc>
      </w:tr>
      <w:tr w:rsidR="006B5CF0" w:rsidRPr="006B5CF0" w:rsidTr="00FE413E">
        <w:trPr>
          <w:trHeight w:val="141"/>
          <w:tblHeader/>
        </w:trPr>
        <w:tc>
          <w:tcPr>
            <w:tcW w:w="1271" w:type="dxa"/>
            <w:vMerge/>
            <w:noWrap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4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CF0" w:rsidRPr="006B5CF0" w:rsidTr="00FE413E">
        <w:trPr>
          <w:trHeight w:val="886"/>
          <w:tblHeader/>
        </w:trPr>
        <w:tc>
          <w:tcPr>
            <w:tcW w:w="1271" w:type="dxa"/>
            <w:vMerge/>
            <w:noWrap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FE413E" w:rsidRDefault="00FE413E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="006B5CF0" w:rsidRPr="006B5CF0">
              <w:rPr>
                <w:rFonts w:eastAsia="Times New Roman"/>
                <w:sz w:val="16"/>
                <w:szCs w:val="16"/>
                <w:lang w:eastAsia="ru-RU"/>
              </w:rPr>
              <w:t>правочник</w:t>
            </w:r>
          </w:p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 периодов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560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E413E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(наименование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оказателя)</w:t>
            </w:r>
          </w:p>
        </w:tc>
        <w:tc>
          <w:tcPr>
            <w:tcW w:w="1275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CF0" w:rsidRPr="006B5CF0" w:rsidTr="00FE413E">
        <w:trPr>
          <w:trHeight w:val="156"/>
          <w:tblHeader/>
        </w:trPr>
        <w:tc>
          <w:tcPr>
            <w:tcW w:w="1271" w:type="dxa"/>
            <w:noWrap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B5CF0" w:rsidRPr="006B5CF0" w:rsidTr="00FE413E">
        <w:trPr>
          <w:trHeight w:val="368"/>
        </w:trPr>
        <w:tc>
          <w:tcPr>
            <w:tcW w:w="1271" w:type="dxa"/>
            <w:vMerge w:val="restart"/>
            <w:noWrap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в канику</w:t>
            </w:r>
            <w:r w:rsidR="00FE413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лярное </w:t>
            </w:r>
          </w:p>
          <w:p w:rsidR="00FE413E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время </w:t>
            </w:r>
          </w:p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с дневным пребыванием</w:t>
            </w:r>
          </w:p>
        </w:tc>
        <w:tc>
          <w:tcPr>
            <w:tcW w:w="1560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E413E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:rsidR="00FE413E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человек – всего,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1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370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345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B5CF0" w:rsidRPr="006B5CF0" w:rsidTr="00FE413E">
        <w:trPr>
          <w:trHeight w:val="223"/>
        </w:trPr>
        <w:tc>
          <w:tcPr>
            <w:tcW w:w="1271" w:type="dxa"/>
            <w:vMerge/>
            <w:noWrap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vMerge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1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195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195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B5CF0" w:rsidRPr="006B5CF0" w:rsidTr="00FE413E">
        <w:trPr>
          <w:trHeight w:val="173"/>
        </w:trPr>
        <w:tc>
          <w:tcPr>
            <w:tcW w:w="1271" w:type="dxa"/>
            <w:vMerge/>
            <w:noWrap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1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B5CF0" w:rsidRPr="006B5CF0" w:rsidRDefault="006B5CF0" w:rsidP="006B5CF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CF0" w:rsidRPr="006B5CF0" w:rsidRDefault="006B5CF0" w:rsidP="00FE413E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 xml:space="preserve">3.3. Показатели, характеризующие объем муниципальной услуги, оказываемой в рамках системы персонифицированного финансирования </w:t>
      </w:r>
      <w:r w:rsidR="00FE413E">
        <w:rPr>
          <w:rFonts w:eastAsia="Times New Roman" w:cs="Times New Roman"/>
          <w:sz w:val="24"/>
          <w:szCs w:val="24"/>
          <w:lang w:eastAsia="ru-RU"/>
        </w:rPr>
        <w:br/>
      </w:r>
      <w:r w:rsidRPr="006B5CF0">
        <w:rPr>
          <w:rFonts w:eastAsia="Times New Roman" w:cs="Times New Roman"/>
          <w:sz w:val="24"/>
          <w:szCs w:val="24"/>
          <w:lang w:eastAsia="ru-RU"/>
        </w:rPr>
        <w:t>за счет средств, планируемых к поступлению от муниципальной уполномоченной организации:</w:t>
      </w:r>
    </w:p>
    <w:p w:rsidR="006B5CF0" w:rsidRPr="006B5CF0" w:rsidRDefault="006B5CF0" w:rsidP="006B5C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418"/>
      </w:tblGrid>
      <w:tr w:rsidR="006B5CF0" w:rsidRPr="006B5CF0" w:rsidTr="00FE413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FE413E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</w:t>
            </w:r>
            <w:r w:rsidR="00FE413E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FE413E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418" w:type="dxa"/>
            <w:vMerge w:val="restart"/>
          </w:tcPr>
          <w:p w:rsidR="00FE413E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</w:t>
            </w:r>
          </w:p>
          <w:p w:rsidR="00FE413E" w:rsidRDefault="00FE413E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клонения</w:t>
            </w:r>
          </w:p>
          <w:p w:rsidR="00FE413E" w:rsidRDefault="00FE413E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от установ-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="006B5CF0" w:rsidRPr="006B5CF0">
              <w:rPr>
                <w:rFonts w:eastAsia="Times New Roman"/>
                <w:sz w:val="16"/>
                <w:szCs w:val="16"/>
                <w:lang w:eastAsia="ru-RU"/>
              </w:rPr>
              <w:t>ленных показ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6B5CF0"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телей объема </w:t>
            </w:r>
          </w:p>
          <w:p w:rsidR="006B5CF0" w:rsidRPr="006B5CF0" w:rsidRDefault="00FE413E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муници</w:t>
            </w:r>
            <w:r w:rsidR="006B5CF0" w:rsidRPr="006B5CF0">
              <w:rPr>
                <w:rFonts w:eastAsia="Times New Roman"/>
                <w:sz w:val="16"/>
                <w:szCs w:val="16"/>
                <w:lang w:eastAsia="ru-RU"/>
              </w:rPr>
              <w:t>пальной услуги</w:t>
            </w:r>
          </w:p>
        </w:tc>
      </w:tr>
      <w:tr w:rsidR="006B5CF0" w:rsidRPr="006B5CF0" w:rsidTr="00FE413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418" w:type="dxa"/>
            <w:vMerge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CF0" w:rsidRPr="006B5CF0" w:rsidTr="00FE413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5CF0" w:rsidRPr="006B5CF0" w:rsidTr="00FE413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B5CF0" w:rsidRPr="006B5CF0" w:rsidTr="00FE413E">
        <w:trPr>
          <w:trHeight w:val="209"/>
        </w:trPr>
        <w:tc>
          <w:tcPr>
            <w:tcW w:w="1129" w:type="dxa"/>
            <w:noWrap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16"/>
                <w:szCs w:val="16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6B5CF0" w:rsidRPr="006B5CF0" w:rsidRDefault="006B5CF0" w:rsidP="006B5CF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B5CF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B5CF0" w:rsidRPr="006B5CF0" w:rsidRDefault="006B5CF0" w:rsidP="006B5C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CF0" w:rsidRPr="006B5CF0" w:rsidRDefault="006B5CF0" w:rsidP="006B5C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B5CF0" w:rsidRPr="006B5CF0" w:rsidRDefault="006B5CF0" w:rsidP="006B5C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167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662"/>
      </w:tblGrid>
      <w:tr w:rsidR="006B5CF0" w:rsidRPr="006B5CF0" w:rsidTr="00FE413E">
        <w:tc>
          <w:tcPr>
            <w:tcW w:w="15167" w:type="dxa"/>
            <w:gridSpan w:val="5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B5CF0" w:rsidRPr="006B5CF0" w:rsidTr="00FE413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Calibri"/>
                <w:sz w:val="20"/>
                <w:szCs w:val="20"/>
              </w:rPr>
            </w:pPr>
            <w:r w:rsidRPr="006B5CF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B5CF0" w:rsidRPr="006B5CF0" w:rsidTr="00FE413E">
        <w:tc>
          <w:tcPr>
            <w:tcW w:w="2126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B5CF0" w:rsidRPr="006B5CF0" w:rsidTr="00FE413E">
        <w:tc>
          <w:tcPr>
            <w:tcW w:w="2126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</w:tcPr>
          <w:p w:rsidR="006B5CF0" w:rsidRPr="006B5CF0" w:rsidRDefault="006B5CF0" w:rsidP="006B5CF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5CF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B5CF0" w:rsidRPr="006B5CF0" w:rsidRDefault="006B5CF0" w:rsidP="006B5C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E413E" w:rsidRDefault="00FE413E" w:rsidP="006B5CF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CF0" w:rsidRPr="006B5CF0" w:rsidRDefault="006B5CF0" w:rsidP="00FE413E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B5CF0" w:rsidRPr="006B5CF0" w:rsidRDefault="006B5CF0" w:rsidP="00FE413E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6B5CF0" w:rsidRPr="006B5CF0" w:rsidRDefault="006B5CF0" w:rsidP="002E719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</w:t>
      </w:r>
      <w:r w:rsidR="002E7191">
        <w:rPr>
          <w:rFonts w:eastAsia="Times New Roman" w:cs="Times New Roman"/>
          <w:sz w:val="24"/>
          <w:szCs w:val="24"/>
          <w:lang w:eastAsia="ru-RU"/>
        </w:rPr>
        <w:t>-</w:t>
      </w:r>
      <w:r w:rsidRPr="006B5CF0">
        <w:rPr>
          <w:rFonts w:eastAsia="Times New Roman" w:cs="Times New Roman"/>
          <w:sz w:val="24"/>
          <w:szCs w:val="24"/>
          <w:lang w:eastAsia="ru-RU"/>
        </w:rPr>
        <w:t>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6B5CF0" w:rsidRPr="006B5CF0" w:rsidRDefault="006B5CF0" w:rsidP="002E719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B5CF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B5CF0" w:rsidRPr="006B5CF0" w:rsidRDefault="006B5CF0" w:rsidP="006B5CF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304" w:type="dxa"/>
        <w:tblLook w:val="04A0" w:firstRow="1" w:lastRow="0" w:firstColumn="1" w:lastColumn="0" w:noHBand="0" w:noVBand="1"/>
      </w:tblPr>
      <w:tblGrid>
        <w:gridCol w:w="4957"/>
        <w:gridCol w:w="6662"/>
        <w:gridCol w:w="3685"/>
      </w:tblGrid>
      <w:tr w:rsidR="006B5CF0" w:rsidRPr="006B5CF0" w:rsidTr="002E719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B5CF0" w:rsidRPr="006B5CF0" w:rsidTr="002E7191">
        <w:tc>
          <w:tcPr>
            <w:tcW w:w="4957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6B5CF0" w:rsidRPr="006B5CF0" w:rsidRDefault="006B5CF0" w:rsidP="006B5CF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B5CF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CF0" w:rsidRPr="006B5CF0" w:rsidTr="002E7191"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«Об утверждении Правил размещения на официальном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>сайте образовательной организации в информационно-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телекоммуникационной сети «Интернет» и обновления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информации об образовательной организации, а также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о признании утратившими силу некоторых актов и отдельных положений некоторых актов Правительства Российской </w:t>
            </w:r>
          </w:p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Федерации»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в сведения образовательной </w:t>
            </w:r>
          </w:p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6B5CF0" w:rsidRPr="006B5CF0" w:rsidTr="002E719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«Об утверждении порядка предоставления информации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не позднее пяти рабочих дней, следующих за днем принятия </w:t>
            </w:r>
          </w:p>
          <w:p w:rsidR="002E7191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 xml:space="preserve">документов или внесения </w:t>
            </w:r>
          </w:p>
          <w:p w:rsidR="006B5CF0" w:rsidRPr="006B5CF0" w:rsidRDefault="006B5CF0" w:rsidP="002E7191">
            <w:pPr>
              <w:jc w:val="left"/>
              <w:rPr>
                <w:rFonts w:eastAsia="Calibri"/>
                <w:sz w:val="24"/>
                <w:szCs w:val="24"/>
              </w:rPr>
            </w:pPr>
            <w:r w:rsidRPr="006B5CF0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6B5CF0" w:rsidRPr="006B5CF0" w:rsidRDefault="006B5CF0" w:rsidP="006B5CF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5CF0" w:rsidRPr="006B5CF0" w:rsidRDefault="006B5CF0" w:rsidP="006B5CF0">
      <w:pPr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AC12CF" w:rsidRPr="006B5CF0" w:rsidRDefault="00E277ED" w:rsidP="006B5CF0"/>
    <w:sectPr w:rsidR="00AC12CF" w:rsidRPr="006B5CF0" w:rsidSect="00FE4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36" w:bottom="170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C7" w:rsidRDefault="004F0AC7">
      <w:r>
        <w:separator/>
      </w:r>
    </w:p>
  </w:endnote>
  <w:endnote w:type="continuationSeparator" w:id="0">
    <w:p w:rsidR="004F0AC7" w:rsidRDefault="004F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7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7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7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C7" w:rsidRDefault="004F0AC7">
      <w:r>
        <w:separator/>
      </w:r>
    </w:p>
  </w:footnote>
  <w:footnote w:type="continuationSeparator" w:id="0">
    <w:p w:rsidR="004F0AC7" w:rsidRDefault="004F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B5CF0" w:rsidRDefault="006B5CF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B5CF0" w:rsidRDefault="006B5C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7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2577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124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16290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629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629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16290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16290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E277E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277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F0"/>
    <w:rsid w:val="00016290"/>
    <w:rsid w:val="00061246"/>
    <w:rsid w:val="00164C0E"/>
    <w:rsid w:val="002E7191"/>
    <w:rsid w:val="003476B6"/>
    <w:rsid w:val="003605EC"/>
    <w:rsid w:val="004F0AC7"/>
    <w:rsid w:val="006B5CF0"/>
    <w:rsid w:val="00C16E6F"/>
    <w:rsid w:val="00C360FD"/>
    <w:rsid w:val="00DA2E3D"/>
    <w:rsid w:val="00E277ED"/>
    <w:rsid w:val="00F12770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F13A9C8-A0BB-4050-A3F9-D91BA961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B5C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5CF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5C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CF0"/>
    <w:rPr>
      <w:rFonts w:ascii="Times New Roman" w:hAnsi="Times New Roman"/>
      <w:sz w:val="28"/>
    </w:rPr>
  </w:style>
  <w:style w:type="character" w:styleId="a8">
    <w:name w:val="page number"/>
    <w:basedOn w:val="a0"/>
    <w:rsid w:val="006B5CF0"/>
  </w:style>
  <w:style w:type="table" w:customStyle="1" w:styleId="1">
    <w:name w:val="Сетка таблицы1"/>
    <w:basedOn w:val="a1"/>
    <w:next w:val="a3"/>
    <w:uiPriority w:val="59"/>
    <w:rsid w:val="006B5CF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FB11-18FC-43E1-9BD7-2ED01FE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3-14T06:47:00Z</cp:lastPrinted>
  <dcterms:created xsi:type="dcterms:W3CDTF">2023-03-16T05:40:00Z</dcterms:created>
  <dcterms:modified xsi:type="dcterms:W3CDTF">2023-03-16T05:40:00Z</dcterms:modified>
</cp:coreProperties>
</file>